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AB" w:rsidRPr="002944D4" w:rsidRDefault="00285A18" w:rsidP="00F22AAB">
      <w:pPr>
        <w:jc w:val="both"/>
      </w:pPr>
      <w:r w:rsidRPr="002944D4">
        <w:t xml:space="preserve">УТВЕРЖДАЮ </w:t>
      </w:r>
    </w:p>
    <w:p w:rsidR="00285A18" w:rsidRPr="002944D4" w:rsidRDefault="00285A18" w:rsidP="00F22AAB">
      <w:pPr>
        <w:jc w:val="both"/>
      </w:pPr>
      <w:r w:rsidRPr="002944D4">
        <w:t>Директор ГКУ ЯО «Ростовское лесничество»</w:t>
      </w:r>
    </w:p>
    <w:p w:rsidR="00285A18" w:rsidRPr="002944D4" w:rsidRDefault="00285A18" w:rsidP="00F22AAB">
      <w:pPr>
        <w:jc w:val="both"/>
      </w:pPr>
      <w:proofErr w:type="spellStart"/>
      <w:r w:rsidRPr="002944D4">
        <w:t>Багин</w:t>
      </w:r>
      <w:proofErr w:type="spellEnd"/>
      <w:r w:rsidRPr="002944D4">
        <w:t xml:space="preserve"> А.Н._______________</w:t>
      </w:r>
      <w:r w:rsidR="004F1743" w:rsidRPr="002944D4">
        <w:t>17</w:t>
      </w:r>
      <w:r w:rsidR="00B50134" w:rsidRPr="002944D4">
        <w:t>.</w:t>
      </w:r>
      <w:r w:rsidR="004F1743" w:rsidRPr="002944D4">
        <w:t>09</w:t>
      </w:r>
      <w:r w:rsidR="00B50134" w:rsidRPr="002944D4">
        <w:t>.20</w:t>
      </w:r>
      <w:r w:rsidR="00F472D6" w:rsidRPr="002944D4">
        <w:t>2</w:t>
      </w:r>
      <w:r w:rsidR="004F1743" w:rsidRPr="002944D4">
        <w:t>1</w:t>
      </w:r>
    </w:p>
    <w:p w:rsidR="00B50134" w:rsidRPr="002944D4" w:rsidRDefault="00B50134" w:rsidP="00F22AAB">
      <w:pPr>
        <w:jc w:val="both"/>
      </w:pPr>
    </w:p>
    <w:p w:rsidR="00285A18" w:rsidRPr="002944D4" w:rsidRDefault="00285A18" w:rsidP="00F22AAB">
      <w:pPr>
        <w:jc w:val="both"/>
      </w:pPr>
    </w:p>
    <w:p w:rsidR="00B50134" w:rsidRPr="002944D4" w:rsidRDefault="00B50134" w:rsidP="00B50134">
      <w:pPr>
        <w:jc w:val="both"/>
      </w:pPr>
      <w:r w:rsidRPr="002944D4">
        <w:t>СОГЛАСОВАНО</w:t>
      </w:r>
    </w:p>
    <w:p w:rsidR="00B50134" w:rsidRPr="002944D4" w:rsidRDefault="00B50134" w:rsidP="00B50134">
      <w:pPr>
        <w:jc w:val="both"/>
      </w:pPr>
      <w:r w:rsidRPr="002944D4">
        <w:t>Руководитель школьного лесничества «Ёлочка»</w:t>
      </w:r>
    </w:p>
    <w:p w:rsidR="00B50134" w:rsidRPr="002944D4" w:rsidRDefault="00B50134" w:rsidP="00B50134">
      <w:pPr>
        <w:jc w:val="both"/>
      </w:pPr>
      <w:r w:rsidRPr="002944D4">
        <w:t>Герасимова И.В.____________</w:t>
      </w:r>
      <w:r w:rsidR="004F1743" w:rsidRPr="002944D4">
        <w:t>17</w:t>
      </w:r>
      <w:r w:rsidRPr="002944D4">
        <w:t>.09.20</w:t>
      </w:r>
      <w:r w:rsidR="00F472D6" w:rsidRPr="002944D4">
        <w:t>2</w:t>
      </w:r>
      <w:r w:rsidR="004F1743" w:rsidRPr="002944D4">
        <w:t>1</w:t>
      </w:r>
    </w:p>
    <w:p w:rsidR="00B77D0B" w:rsidRDefault="00B77D0B" w:rsidP="00B50134">
      <w:pPr>
        <w:jc w:val="both"/>
        <w:rPr>
          <w:sz w:val="28"/>
          <w:szCs w:val="28"/>
        </w:rPr>
      </w:pPr>
    </w:p>
    <w:p w:rsidR="00B77D0B" w:rsidRPr="00B50134" w:rsidRDefault="002944D4" w:rsidP="00B77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7D0B" w:rsidRPr="00B50134" w:rsidRDefault="00B77D0B" w:rsidP="00B77D0B">
      <w:pPr>
        <w:jc w:val="both"/>
        <w:rPr>
          <w:sz w:val="28"/>
          <w:szCs w:val="28"/>
        </w:rPr>
      </w:pPr>
    </w:p>
    <w:p w:rsidR="00B77D0B" w:rsidRPr="00B50134" w:rsidRDefault="00B77D0B" w:rsidP="00B50134">
      <w:pPr>
        <w:jc w:val="both"/>
        <w:rPr>
          <w:sz w:val="28"/>
          <w:szCs w:val="28"/>
        </w:rPr>
      </w:pPr>
    </w:p>
    <w:p w:rsidR="00B50134" w:rsidRDefault="00B50134" w:rsidP="00F22AAB">
      <w:pPr>
        <w:jc w:val="both"/>
        <w:rPr>
          <w:sz w:val="28"/>
          <w:szCs w:val="28"/>
        </w:rPr>
      </w:pPr>
    </w:p>
    <w:p w:rsidR="00B50134" w:rsidRPr="00B50134" w:rsidRDefault="00B50134" w:rsidP="00B50134">
      <w:pPr>
        <w:jc w:val="center"/>
        <w:rPr>
          <w:b/>
          <w:sz w:val="28"/>
          <w:szCs w:val="28"/>
        </w:rPr>
      </w:pPr>
      <w:r w:rsidRPr="00B50134">
        <w:rPr>
          <w:b/>
          <w:sz w:val="28"/>
          <w:szCs w:val="28"/>
        </w:rPr>
        <w:t>ПЛАН РАБОТЫ ШКОЛЬНОГО ЛЕСНИЧЕСТВА</w:t>
      </w:r>
    </w:p>
    <w:p w:rsidR="00B50134" w:rsidRPr="00B50134" w:rsidRDefault="00B50134" w:rsidP="00B50134">
      <w:pPr>
        <w:jc w:val="center"/>
        <w:rPr>
          <w:b/>
          <w:sz w:val="28"/>
          <w:szCs w:val="28"/>
        </w:rPr>
      </w:pPr>
      <w:r w:rsidRPr="00B50134">
        <w:rPr>
          <w:b/>
          <w:sz w:val="28"/>
          <w:szCs w:val="28"/>
        </w:rPr>
        <w:t>на 20</w:t>
      </w:r>
      <w:r w:rsidR="00F472D6">
        <w:rPr>
          <w:b/>
          <w:sz w:val="28"/>
          <w:szCs w:val="28"/>
        </w:rPr>
        <w:t>2</w:t>
      </w:r>
      <w:r w:rsidR="00863E0C">
        <w:rPr>
          <w:b/>
          <w:sz w:val="28"/>
          <w:szCs w:val="28"/>
        </w:rPr>
        <w:t>1</w:t>
      </w:r>
      <w:r w:rsidRPr="00B50134">
        <w:rPr>
          <w:b/>
          <w:sz w:val="28"/>
          <w:szCs w:val="28"/>
        </w:rPr>
        <w:t>-202</w:t>
      </w:r>
      <w:r w:rsidR="00863E0C">
        <w:rPr>
          <w:b/>
          <w:sz w:val="28"/>
          <w:szCs w:val="28"/>
        </w:rPr>
        <w:t>2</w:t>
      </w:r>
      <w:r w:rsidRPr="00B50134">
        <w:rPr>
          <w:b/>
          <w:sz w:val="28"/>
          <w:szCs w:val="28"/>
        </w:rPr>
        <w:t>г</w:t>
      </w:r>
    </w:p>
    <w:p w:rsidR="00B50134" w:rsidRDefault="00B50134" w:rsidP="00B50134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50134" w:rsidRPr="002944D4" w:rsidTr="00B50134">
        <w:tc>
          <w:tcPr>
            <w:tcW w:w="817" w:type="dxa"/>
          </w:tcPr>
          <w:p w:rsidR="00B50134" w:rsidRPr="002944D4" w:rsidRDefault="00B50134" w:rsidP="00B50134">
            <w:pPr>
              <w:jc w:val="center"/>
              <w:rPr>
                <w:b/>
                <w:sz w:val="24"/>
                <w:szCs w:val="24"/>
              </w:rPr>
            </w:pPr>
            <w:r w:rsidRPr="002944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B50134" w:rsidRPr="002944D4" w:rsidRDefault="00B50134" w:rsidP="00B50134">
            <w:pPr>
              <w:jc w:val="center"/>
              <w:rPr>
                <w:b/>
                <w:sz w:val="24"/>
                <w:szCs w:val="24"/>
              </w:rPr>
            </w:pPr>
            <w:r w:rsidRPr="002944D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B50134" w:rsidRPr="002944D4" w:rsidRDefault="00B50134" w:rsidP="00B50134">
            <w:pPr>
              <w:jc w:val="center"/>
              <w:rPr>
                <w:b/>
                <w:sz w:val="24"/>
                <w:szCs w:val="24"/>
              </w:rPr>
            </w:pPr>
            <w:r w:rsidRPr="002944D4">
              <w:rPr>
                <w:b/>
                <w:sz w:val="24"/>
                <w:szCs w:val="24"/>
              </w:rPr>
              <w:t>Сроки</w:t>
            </w:r>
          </w:p>
        </w:tc>
      </w:tr>
      <w:tr w:rsidR="00B50134" w:rsidRPr="002944D4" w:rsidTr="00B50134">
        <w:tc>
          <w:tcPr>
            <w:tcW w:w="817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Акция «</w:t>
            </w:r>
            <w:proofErr w:type="spellStart"/>
            <w:r w:rsidRPr="002944D4">
              <w:rPr>
                <w:sz w:val="24"/>
                <w:szCs w:val="24"/>
              </w:rPr>
              <w:t>Живи,лес</w:t>
            </w:r>
            <w:proofErr w:type="spellEnd"/>
            <w:r w:rsidRPr="002944D4">
              <w:rPr>
                <w:sz w:val="24"/>
                <w:szCs w:val="24"/>
              </w:rPr>
              <w:t>!»</w:t>
            </w:r>
          </w:p>
        </w:tc>
        <w:tc>
          <w:tcPr>
            <w:tcW w:w="3191" w:type="dxa"/>
          </w:tcPr>
          <w:p w:rsidR="00B50134" w:rsidRPr="002944D4" w:rsidRDefault="00B50134" w:rsidP="004F1743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Сентябрь</w:t>
            </w:r>
            <w:r w:rsidR="00B77D0B" w:rsidRPr="002944D4">
              <w:rPr>
                <w:sz w:val="24"/>
                <w:szCs w:val="24"/>
              </w:rPr>
              <w:t xml:space="preserve"> 20</w:t>
            </w:r>
            <w:r w:rsidR="00F472D6" w:rsidRPr="002944D4">
              <w:rPr>
                <w:sz w:val="24"/>
                <w:szCs w:val="24"/>
              </w:rPr>
              <w:t>2</w:t>
            </w:r>
            <w:r w:rsidR="004F1743" w:rsidRPr="002944D4">
              <w:rPr>
                <w:sz w:val="24"/>
                <w:szCs w:val="24"/>
              </w:rPr>
              <w:t>1</w:t>
            </w:r>
            <w:r w:rsidR="00B77D0B" w:rsidRPr="002944D4">
              <w:rPr>
                <w:sz w:val="24"/>
                <w:szCs w:val="24"/>
              </w:rPr>
              <w:t>г</w:t>
            </w:r>
            <w:r w:rsidRPr="002944D4">
              <w:rPr>
                <w:sz w:val="24"/>
                <w:szCs w:val="24"/>
              </w:rPr>
              <w:t xml:space="preserve">  - октябрь</w:t>
            </w:r>
          </w:p>
        </w:tc>
      </w:tr>
      <w:tr w:rsidR="00B50134" w:rsidRPr="002944D4" w:rsidTr="00B50134">
        <w:tc>
          <w:tcPr>
            <w:tcW w:w="817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Выпуск настенной газеты</w:t>
            </w:r>
          </w:p>
        </w:tc>
        <w:tc>
          <w:tcPr>
            <w:tcW w:w="3191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Октябрь</w:t>
            </w:r>
          </w:p>
        </w:tc>
      </w:tr>
      <w:tr w:rsidR="00B50134" w:rsidRPr="002944D4" w:rsidTr="00B50134">
        <w:tc>
          <w:tcPr>
            <w:tcW w:w="817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Акция «Покормите птиц зимой»</w:t>
            </w:r>
          </w:p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В рамках акции изготовление кормушек, подкормка птиц, конкурс рисунков, конкурс фотографий</w:t>
            </w:r>
          </w:p>
        </w:tc>
        <w:tc>
          <w:tcPr>
            <w:tcW w:w="3191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Октябрь - май</w:t>
            </w:r>
          </w:p>
        </w:tc>
      </w:tr>
      <w:tr w:rsidR="00B50134" w:rsidRPr="002944D4" w:rsidTr="00B50134">
        <w:tc>
          <w:tcPr>
            <w:tcW w:w="817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Подготовка к областному конкурсу «Подрост»</w:t>
            </w:r>
          </w:p>
        </w:tc>
        <w:tc>
          <w:tcPr>
            <w:tcW w:w="3191" w:type="dxa"/>
          </w:tcPr>
          <w:p w:rsidR="00B50134" w:rsidRPr="002944D4" w:rsidRDefault="00B50134" w:rsidP="004F1743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Октябрь -</w:t>
            </w:r>
            <w:r w:rsidR="004F1743" w:rsidRPr="002944D4">
              <w:rPr>
                <w:sz w:val="24"/>
                <w:szCs w:val="24"/>
              </w:rPr>
              <w:t>декабрь</w:t>
            </w:r>
          </w:p>
        </w:tc>
      </w:tr>
      <w:tr w:rsidR="00B50134" w:rsidRPr="002944D4" w:rsidTr="00B50134">
        <w:tc>
          <w:tcPr>
            <w:tcW w:w="817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Акция «</w:t>
            </w:r>
            <w:r w:rsidR="004F1743" w:rsidRPr="002944D4">
              <w:rPr>
                <w:sz w:val="24"/>
                <w:szCs w:val="24"/>
              </w:rPr>
              <w:t>Не рубите</w:t>
            </w:r>
            <w:r w:rsidRPr="002944D4">
              <w:rPr>
                <w:sz w:val="24"/>
                <w:szCs w:val="24"/>
              </w:rPr>
              <w:t xml:space="preserve"> ель</w:t>
            </w:r>
            <w:r w:rsidR="004F1743" w:rsidRPr="002944D4">
              <w:rPr>
                <w:sz w:val="24"/>
                <w:szCs w:val="24"/>
              </w:rPr>
              <w:t xml:space="preserve"> </w:t>
            </w:r>
            <w:proofErr w:type="gramStart"/>
            <w:r w:rsidR="004F1743" w:rsidRPr="002944D4">
              <w:rPr>
                <w:sz w:val="24"/>
                <w:szCs w:val="24"/>
              </w:rPr>
              <w:t xml:space="preserve">зимой </w:t>
            </w:r>
            <w:r w:rsidRPr="002944D4">
              <w:rPr>
                <w:sz w:val="24"/>
                <w:szCs w:val="24"/>
              </w:rPr>
              <w:t>»</w:t>
            </w:r>
            <w:proofErr w:type="gramEnd"/>
          </w:p>
          <w:p w:rsidR="00B50134" w:rsidRPr="002944D4" w:rsidRDefault="00B50134" w:rsidP="004F1743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В рамках акции распространение листовок</w:t>
            </w:r>
          </w:p>
        </w:tc>
        <w:tc>
          <w:tcPr>
            <w:tcW w:w="3191" w:type="dxa"/>
          </w:tcPr>
          <w:p w:rsidR="00B50134" w:rsidRPr="002944D4" w:rsidRDefault="00B501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Декабрь</w:t>
            </w:r>
            <w:r w:rsidR="004F1743" w:rsidRPr="002944D4">
              <w:rPr>
                <w:sz w:val="24"/>
                <w:szCs w:val="24"/>
              </w:rPr>
              <w:t xml:space="preserve"> 2021</w:t>
            </w:r>
          </w:p>
        </w:tc>
      </w:tr>
      <w:tr w:rsidR="009A6D34" w:rsidRPr="002944D4" w:rsidTr="00B50134">
        <w:tc>
          <w:tcPr>
            <w:tcW w:w="817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9A6D34" w:rsidRPr="002944D4" w:rsidRDefault="004F1743" w:rsidP="004F1743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 xml:space="preserve">Дистанционные акции в </w:t>
            </w:r>
            <w:proofErr w:type="spellStart"/>
            <w:r w:rsidRPr="002944D4">
              <w:rPr>
                <w:sz w:val="24"/>
                <w:szCs w:val="24"/>
              </w:rPr>
              <w:t>соц</w:t>
            </w:r>
            <w:proofErr w:type="spellEnd"/>
            <w:r w:rsidRPr="002944D4">
              <w:rPr>
                <w:sz w:val="24"/>
                <w:szCs w:val="24"/>
              </w:rPr>
              <w:t xml:space="preserve"> сетях с </w:t>
            </w:r>
            <w:proofErr w:type="spellStart"/>
            <w:r w:rsidRPr="002944D4">
              <w:rPr>
                <w:sz w:val="24"/>
                <w:szCs w:val="24"/>
              </w:rPr>
              <w:t>хэштегом</w:t>
            </w:r>
            <w:proofErr w:type="spellEnd"/>
            <w:r w:rsidR="009A6D34" w:rsidRPr="002944D4">
              <w:rPr>
                <w:sz w:val="24"/>
                <w:szCs w:val="24"/>
              </w:rPr>
              <w:t xml:space="preserve"> </w:t>
            </w:r>
            <w:r w:rsidRPr="002944D4">
              <w:rPr>
                <w:sz w:val="24"/>
                <w:szCs w:val="24"/>
              </w:rPr>
              <w:t>(на усмотрение руководителей лесничеств)</w:t>
            </w:r>
          </w:p>
        </w:tc>
        <w:tc>
          <w:tcPr>
            <w:tcW w:w="3191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Декабрь - январь</w:t>
            </w:r>
          </w:p>
        </w:tc>
      </w:tr>
      <w:tr w:rsidR="00B77D0B" w:rsidRPr="002944D4" w:rsidTr="00B50134">
        <w:tc>
          <w:tcPr>
            <w:tcW w:w="817" w:type="dxa"/>
          </w:tcPr>
          <w:p w:rsidR="00B77D0B" w:rsidRPr="002944D4" w:rsidRDefault="00B77D0B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B77D0B" w:rsidRPr="002944D4" w:rsidRDefault="00B77D0B" w:rsidP="004F1743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«</w:t>
            </w:r>
            <w:r w:rsidR="004F1743" w:rsidRPr="002944D4">
              <w:rPr>
                <w:sz w:val="24"/>
                <w:szCs w:val="24"/>
              </w:rPr>
              <w:t>Конкурс рисунков заснеженной зимы</w:t>
            </w:r>
            <w:r w:rsidRPr="002944D4">
              <w:rPr>
                <w:sz w:val="24"/>
                <w:szCs w:val="24"/>
              </w:rPr>
              <w:t>» - организатор ГКУ ЯО «Ростовское лесничество»</w:t>
            </w:r>
          </w:p>
        </w:tc>
        <w:tc>
          <w:tcPr>
            <w:tcW w:w="3191" w:type="dxa"/>
          </w:tcPr>
          <w:p w:rsidR="00B77D0B" w:rsidRPr="002944D4" w:rsidRDefault="00B77D0B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Февраль</w:t>
            </w:r>
          </w:p>
        </w:tc>
      </w:tr>
      <w:tr w:rsidR="00B50134" w:rsidRPr="002944D4" w:rsidTr="00B50134">
        <w:tc>
          <w:tcPr>
            <w:tcW w:w="817" w:type="dxa"/>
          </w:tcPr>
          <w:p w:rsidR="00B50134" w:rsidRPr="002944D4" w:rsidRDefault="00B77D0B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B501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Акция «Каждой птице дом весной, ты пожалуйста построй!»</w:t>
            </w:r>
          </w:p>
        </w:tc>
        <w:tc>
          <w:tcPr>
            <w:tcW w:w="3191" w:type="dxa"/>
          </w:tcPr>
          <w:p w:rsidR="00B50134" w:rsidRPr="002944D4" w:rsidRDefault="00B77D0B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М</w:t>
            </w:r>
            <w:r w:rsidR="009A6D34" w:rsidRPr="002944D4">
              <w:rPr>
                <w:sz w:val="24"/>
                <w:szCs w:val="24"/>
              </w:rPr>
              <w:t>арт</w:t>
            </w:r>
          </w:p>
        </w:tc>
      </w:tr>
      <w:tr w:rsidR="005732E2" w:rsidRPr="002944D4" w:rsidTr="00B50134">
        <w:tc>
          <w:tcPr>
            <w:tcW w:w="817" w:type="dxa"/>
          </w:tcPr>
          <w:p w:rsidR="005732E2" w:rsidRPr="002944D4" w:rsidRDefault="005732E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5732E2" w:rsidRPr="002944D4" w:rsidRDefault="005732E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Всероссийский день знаний о лесе. В рамках праздника лекции, открытые уроки, викторины</w:t>
            </w:r>
          </w:p>
        </w:tc>
        <w:tc>
          <w:tcPr>
            <w:tcW w:w="3191" w:type="dxa"/>
          </w:tcPr>
          <w:p w:rsidR="005732E2" w:rsidRPr="002944D4" w:rsidRDefault="005732E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Март</w:t>
            </w:r>
          </w:p>
        </w:tc>
      </w:tr>
      <w:tr w:rsidR="00B50134" w:rsidRPr="002944D4" w:rsidTr="00B50134">
        <w:tc>
          <w:tcPr>
            <w:tcW w:w="817" w:type="dxa"/>
          </w:tcPr>
          <w:p w:rsidR="00B50134" w:rsidRPr="002944D4" w:rsidRDefault="005C0125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B501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Конкурс рисунков «Встречайте птиц, вернувшихся домой!»</w:t>
            </w:r>
          </w:p>
        </w:tc>
        <w:tc>
          <w:tcPr>
            <w:tcW w:w="3191" w:type="dxa"/>
          </w:tcPr>
          <w:p w:rsidR="00B501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Март - апрель</w:t>
            </w:r>
          </w:p>
        </w:tc>
      </w:tr>
      <w:tr w:rsidR="005732E2" w:rsidRPr="002944D4" w:rsidTr="00B50134">
        <w:tc>
          <w:tcPr>
            <w:tcW w:w="817" w:type="dxa"/>
          </w:tcPr>
          <w:p w:rsidR="005732E2" w:rsidRPr="002944D4" w:rsidRDefault="005C0125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5732E2" w:rsidRPr="002944D4" w:rsidRDefault="005732E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Обустройство пришкольной территории</w:t>
            </w:r>
          </w:p>
        </w:tc>
        <w:tc>
          <w:tcPr>
            <w:tcW w:w="3191" w:type="dxa"/>
          </w:tcPr>
          <w:p w:rsidR="005732E2" w:rsidRPr="002944D4" w:rsidRDefault="005732E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Март - июнь</w:t>
            </w:r>
          </w:p>
        </w:tc>
      </w:tr>
      <w:tr w:rsidR="009A6D34" w:rsidRPr="002944D4" w:rsidTr="00B50134">
        <w:tc>
          <w:tcPr>
            <w:tcW w:w="817" w:type="dxa"/>
          </w:tcPr>
          <w:p w:rsidR="009A6D34" w:rsidRPr="002944D4" w:rsidRDefault="00B77D0B" w:rsidP="005C0125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</w:t>
            </w:r>
            <w:r w:rsidR="005C0125" w:rsidRPr="002944D4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Акция «Берегите лес от пожара!»</w:t>
            </w:r>
          </w:p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В рамках акции распространение листовок, конкурсы рисунков, проведение бесед с населением</w:t>
            </w:r>
          </w:p>
        </w:tc>
        <w:tc>
          <w:tcPr>
            <w:tcW w:w="3191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Март - май</w:t>
            </w:r>
          </w:p>
        </w:tc>
      </w:tr>
      <w:tr w:rsidR="009A6D34" w:rsidRPr="002944D4" w:rsidTr="00B50134">
        <w:tc>
          <w:tcPr>
            <w:tcW w:w="817" w:type="dxa"/>
          </w:tcPr>
          <w:p w:rsidR="009A6D34" w:rsidRPr="002944D4" w:rsidRDefault="00B77D0B" w:rsidP="005C0125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</w:t>
            </w:r>
            <w:r w:rsidR="005C0125" w:rsidRPr="002944D4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Акция «Посади своё дерево!»</w:t>
            </w:r>
          </w:p>
        </w:tc>
        <w:tc>
          <w:tcPr>
            <w:tcW w:w="3191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Май</w:t>
            </w:r>
          </w:p>
        </w:tc>
      </w:tr>
      <w:tr w:rsidR="005732E2" w:rsidRPr="002944D4" w:rsidTr="00B50134">
        <w:tc>
          <w:tcPr>
            <w:tcW w:w="817" w:type="dxa"/>
          </w:tcPr>
          <w:p w:rsidR="005732E2" w:rsidRPr="002944D4" w:rsidRDefault="0008776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5732E2" w:rsidRPr="002944D4" w:rsidRDefault="005732E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Охрана и защита лесов. В рамках проведения мероприятия: лекции</w:t>
            </w:r>
            <w:r w:rsidR="005C0125" w:rsidRPr="002944D4">
              <w:rPr>
                <w:sz w:val="24"/>
                <w:szCs w:val="24"/>
              </w:rPr>
              <w:t>, викторины, выезд в лес</w:t>
            </w:r>
          </w:p>
        </w:tc>
        <w:tc>
          <w:tcPr>
            <w:tcW w:w="3191" w:type="dxa"/>
          </w:tcPr>
          <w:p w:rsidR="005732E2" w:rsidRPr="002944D4" w:rsidRDefault="00087762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Март - июнь</w:t>
            </w:r>
          </w:p>
        </w:tc>
      </w:tr>
      <w:tr w:rsidR="009A6D34" w:rsidRPr="002944D4" w:rsidTr="00B50134">
        <w:tc>
          <w:tcPr>
            <w:tcW w:w="817" w:type="dxa"/>
          </w:tcPr>
          <w:p w:rsidR="009A6D34" w:rsidRPr="002944D4" w:rsidRDefault="009A6D34" w:rsidP="00087762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</w:t>
            </w:r>
            <w:r w:rsidR="00087762" w:rsidRPr="002944D4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Обновление стендов школьного лесничества</w:t>
            </w:r>
          </w:p>
        </w:tc>
        <w:tc>
          <w:tcPr>
            <w:tcW w:w="3191" w:type="dxa"/>
          </w:tcPr>
          <w:p w:rsidR="009A6D34" w:rsidRPr="002944D4" w:rsidRDefault="009A6D34" w:rsidP="00B50134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ежемесячно</w:t>
            </w:r>
          </w:p>
        </w:tc>
      </w:tr>
      <w:tr w:rsidR="009A6D34" w:rsidRPr="002944D4" w:rsidTr="00B50134">
        <w:tc>
          <w:tcPr>
            <w:tcW w:w="817" w:type="dxa"/>
          </w:tcPr>
          <w:p w:rsidR="009A6D34" w:rsidRPr="002944D4" w:rsidRDefault="00B77D0B" w:rsidP="00087762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1</w:t>
            </w:r>
            <w:r w:rsidR="00087762" w:rsidRPr="002944D4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9A6D34" w:rsidRPr="002944D4" w:rsidRDefault="00B77D0B" w:rsidP="000E7A8D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«День работников лесного хозяйства»</w:t>
            </w:r>
          </w:p>
        </w:tc>
        <w:tc>
          <w:tcPr>
            <w:tcW w:w="3191" w:type="dxa"/>
          </w:tcPr>
          <w:p w:rsidR="009A6D34" w:rsidRPr="002944D4" w:rsidRDefault="00B77D0B" w:rsidP="004F1743">
            <w:pPr>
              <w:jc w:val="both"/>
              <w:rPr>
                <w:sz w:val="24"/>
                <w:szCs w:val="24"/>
              </w:rPr>
            </w:pPr>
            <w:r w:rsidRPr="002944D4">
              <w:rPr>
                <w:sz w:val="24"/>
                <w:szCs w:val="24"/>
              </w:rPr>
              <w:t>Сентябрь 202</w:t>
            </w:r>
            <w:r w:rsidR="004F1743" w:rsidRPr="002944D4">
              <w:rPr>
                <w:sz w:val="24"/>
                <w:szCs w:val="24"/>
              </w:rPr>
              <w:t>2</w:t>
            </w:r>
            <w:r w:rsidRPr="002944D4">
              <w:rPr>
                <w:sz w:val="24"/>
                <w:szCs w:val="24"/>
              </w:rPr>
              <w:t>г</w:t>
            </w:r>
          </w:p>
        </w:tc>
      </w:tr>
    </w:tbl>
    <w:p w:rsidR="00B50134" w:rsidRPr="002944D4" w:rsidRDefault="00B50134" w:rsidP="00B77D0B"/>
    <w:p w:rsidR="000E7A8D" w:rsidRPr="002944D4" w:rsidRDefault="000E7A8D" w:rsidP="00B77D0B">
      <w:r w:rsidRPr="002944D4">
        <w:t xml:space="preserve">Ответственный за выполнение плана мастер л/х ГКУ ЯО «Ростовское лесничество» - </w:t>
      </w:r>
      <w:proofErr w:type="spellStart"/>
      <w:r w:rsidR="004F1743" w:rsidRPr="002944D4">
        <w:t>Гайфуллина</w:t>
      </w:r>
      <w:proofErr w:type="spellEnd"/>
      <w:r w:rsidR="004F1743" w:rsidRPr="002944D4">
        <w:t xml:space="preserve"> -</w:t>
      </w:r>
      <w:r w:rsidRPr="002944D4">
        <w:t>Яшина М.В. _</w:t>
      </w:r>
      <w:bookmarkStart w:id="0" w:name="_GoBack"/>
      <w:bookmarkEnd w:id="0"/>
      <w:r w:rsidRPr="002944D4">
        <w:t>____________</w:t>
      </w:r>
    </w:p>
    <w:sectPr w:rsidR="000E7A8D" w:rsidRPr="002944D4" w:rsidSect="0005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8BF"/>
    <w:multiLevelType w:val="multilevel"/>
    <w:tmpl w:val="8F18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912F1"/>
    <w:multiLevelType w:val="multilevel"/>
    <w:tmpl w:val="B8D0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30734"/>
    <w:multiLevelType w:val="multilevel"/>
    <w:tmpl w:val="0944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D13A5"/>
    <w:multiLevelType w:val="multilevel"/>
    <w:tmpl w:val="F8CA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210DCD"/>
    <w:multiLevelType w:val="multilevel"/>
    <w:tmpl w:val="5C8C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737"/>
    <w:rsid w:val="00007CB5"/>
    <w:rsid w:val="000449ED"/>
    <w:rsid w:val="000514D8"/>
    <w:rsid w:val="00087762"/>
    <w:rsid w:val="000B7C27"/>
    <w:rsid w:val="000D76BD"/>
    <w:rsid w:val="000E7A8D"/>
    <w:rsid w:val="001A16F9"/>
    <w:rsid w:val="001B41D6"/>
    <w:rsid w:val="001B671E"/>
    <w:rsid w:val="00210856"/>
    <w:rsid w:val="00223010"/>
    <w:rsid w:val="0023387B"/>
    <w:rsid w:val="00242A6D"/>
    <w:rsid w:val="002567E6"/>
    <w:rsid w:val="00285A18"/>
    <w:rsid w:val="002944D4"/>
    <w:rsid w:val="002F5433"/>
    <w:rsid w:val="003701E4"/>
    <w:rsid w:val="003B3CCE"/>
    <w:rsid w:val="00410BC6"/>
    <w:rsid w:val="00453DD7"/>
    <w:rsid w:val="004B7B8B"/>
    <w:rsid w:val="004C0CBD"/>
    <w:rsid w:val="004F1743"/>
    <w:rsid w:val="005236FC"/>
    <w:rsid w:val="00527F75"/>
    <w:rsid w:val="005732E2"/>
    <w:rsid w:val="005C0125"/>
    <w:rsid w:val="00731352"/>
    <w:rsid w:val="00743863"/>
    <w:rsid w:val="007518BA"/>
    <w:rsid w:val="00774737"/>
    <w:rsid w:val="007F356E"/>
    <w:rsid w:val="0085515D"/>
    <w:rsid w:val="00863E0C"/>
    <w:rsid w:val="00880D04"/>
    <w:rsid w:val="008B1FF8"/>
    <w:rsid w:val="008E39B2"/>
    <w:rsid w:val="00931B94"/>
    <w:rsid w:val="009A6D34"/>
    <w:rsid w:val="00A15343"/>
    <w:rsid w:val="00AB5362"/>
    <w:rsid w:val="00B014D7"/>
    <w:rsid w:val="00B20FF5"/>
    <w:rsid w:val="00B336F9"/>
    <w:rsid w:val="00B50134"/>
    <w:rsid w:val="00B77D0B"/>
    <w:rsid w:val="00BC531E"/>
    <w:rsid w:val="00C05683"/>
    <w:rsid w:val="00CE2274"/>
    <w:rsid w:val="00D10835"/>
    <w:rsid w:val="00DD3D66"/>
    <w:rsid w:val="00EF00AD"/>
    <w:rsid w:val="00F22AAB"/>
    <w:rsid w:val="00F23BE5"/>
    <w:rsid w:val="00F3505D"/>
    <w:rsid w:val="00F4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00F0"/>
  <w15:docId w15:val="{2812A303-161B-4D34-ACE4-FAE4457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352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31352"/>
    <w:pPr>
      <w:jc w:val="both"/>
    </w:pPr>
  </w:style>
  <w:style w:type="character" w:customStyle="1" w:styleId="a4">
    <w:name w:val="Основной текст Знак"/>
    <w:basedOn w:val="a0"/>
    <w:link w:val="a3"/>
    <w:rsid w:val="00731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1352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Текст1"/>
    <w:basedOn w:val="a"/>
    <w:rsid w:val="00F22AA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F22AAB"/>
    <w:pPr>
      <w:pBdr>
        <w:bottom w:val="single" w:sz="12" w:space="1" w:color="000000"/>
      </w:pBdr>
      <w:suppressAutoHyphens/>
      <w:jc w:val="both"/>
    </w:pPr>
    <w:rPr>
      <w:lang w:eastAsia="zh-CN"/>
    </w:rPr>
  </w:style>
  <w:style w:type="paragraph" w:styleId="a5">
    <w:name w:val="Plain Text"/>
    <w:basedOn w:val="a"/>
    <w:link w:val="a6"/>
    <w:semiHidden/>
    <w:unhideWhenUsed/>
    <w:rsid w:val="000D76B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D76B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ой текст_"/>
    <w:link w:val="12"/>
    <w:locked/>
    <w:rsid w:val="000D76B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0D76BD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07C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285A18"/>
    <w:pPr>
      <w:spacing w:before="100" w:beforeAutospacing="1" w:after="100" w:afterAutospacing="1"/>
    </w:pPr>
  </w:style>
  <w:style w:type="character" w:customStyle="1" w:styleId="c2">
    <w:name w:val="c2"/>
    <w:basedOn w:val="a0"/>
    <w:rsid w:val="00285A18"/>
  </w:style>
  <w:style w:type="paragraph" w:customStyle="1" w:styleId="c9">
    <w:name w:val="c9"/>
    <w:basedOn w:val="a"/>
    <w:rsid w:val="00285A18"/>
    <w:pPr>
      <w:spacing w:before="100" w:beforeAutospacing="1" w:after="100" w:afterAutospacing="1"/>
    </w:pPr>
  </w:style>
  <w:style w:type="paragraph" w:customStyle="1" w:styleId="c0">
    <w:name w:val="c0"/>
    <w:basedOn w:val="a"/>
    <w:rsid w:val="00285A18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B50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143F-A6D8-4644-9C23-2DAB3FD7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vLes</dc:creator>
  <cp:lastModifiedBy>Пользователь Windows</cp:lastModifiedBy>
  <cp:revision>7</cp:revision>
  <cp:lastPrinted>2019-09-24T07:44:00Z</cp:lastPrinted>
  <dcterms:created xsi:type="dcterms:W3CDTF">2021-12-07T06:14:00Z</dcterms:created>
  <dcterms:modified xsi:type="dcterms:W3CDTF">2021-12-28T09:41:00Z</dcterms:modified>
</cp:coreProperties>
</file>